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63" w:rsidRDefault="00F76963" w:rsidP="00345A9E">
      <w:pPr>
        <w:pStyle w:val="a3"/>
        <w:suppressAutoHyphens/>
        <w:jc w:val="center"/>
        <w:rPr>
          <w:rFonts w:ascii="Arial Narrow" w:hAnsi="Arial Narrow" w:cs="Calibri"/>
          <w:b/>
          <w:bCs/>
          <w:sz w:val="36"/>
          <w:szCs w:val="36"/>
        </w:rPr>
      </w:pPr>
    </w:p>
    <w:p w:rsidR="00576969" w:rsidRPr="00345A9E" w:rsidRDefault="00576969" w:rsidP="00345A9E">
      <w:pPr>
        <w:pStyle w:val="a3"/>
        <w:suppressAutoHyphens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345A9E">
        <w:rPr>
          <w:rFonts w:ascii="Arial Narrow" w:hAnsi="Arial Narrow" w:cs="Calibri"/>
          <w:b/>
          <w:bCs/>
          <w:sz w:val="36"/>
          <w:szCs w:val="36"/>
        </w:rPr>
        <w:t>АНКЕТА</w:t>
      </w:r>
    </w:p>
    <w:p w:rsidR="00576969" w:rsidRPr="00345A9E" w:rsidRDefault="00236BCC" w:rsidP="00345A9E">
      <w:pPr>
        <w:pStyle w:val="a3"/>
        <w:suppressAutoHyphens/>
        <w:jc w:val="center"/>
        <w:rPr>
          <w:rFonts w:ascii="Arial Narrow" w:hAnsi="Arial Narrow"/>
          <w:b/>
          <w:sz w:val="28"/>
          <w:szCs w:val="28"/>
        </w:rPr>
      </w:pPr>
      <w:r w:rsidRPr="00345A9E">
        <w:rPr>
          <w:rFonts w:ascii="Arial Narrow" w:hAnsi="Arial Narrow" w:cs="Calibri"/>
          <w:b/>
          <w:sz w:val="28"/>
          <w:szCs w:val="28"/>
        </w:rPr>
        <w:t>кандидата</w:t>
      </w:r>
      <w:r w:rsidR="00843B38" w:rsidRPr="00345A9E">
        <w:rPr>
          <w:rFonts w:ascii="Arial Narrow" w:hAnsi="Arial Narrow" w:cs="Arial"/>
          <w:b/>
          <w:sz w:val="28"/>
          <w:szCs w:val="28"/>
        </w:rPr>
        <w:t xml:space="preserve"> </w:t>
      </w:r>
      <w:r w:rsidR="00384303">
        <w:rPr>
          <w:rFonts w:ascii="Arial Narrow" w:hAnsi="Arial Narrow" w:cs="Calibri"/>
          <w:b/>
          <w:sz w:val="28"/>
          <w:szCs w:val="28"/>
        </w:rPr>
        <w:t>для</w:t>
      </w:r>
      <w:r w:rsidR="00843B38" w:rsidRPr="00345A9E">
        <w:rPr>
          <w:rFonts w:ascii="Arial Narrow" w:hAnsi="Arial Narrow" w:cs="Arial"/>
          <w:b/>
          <w:sz w:val="28"/>
          <w:szCs w:val="28"/>
        </w:rPr>
        <w:t xml:space="preserve"> </w:t>
      </w:r>
      <w:r w:rsidR="00880E55" w:rsidRPr="00345A9E">
        <w:rPr>
          <w:rFonts w:ascii="Arial Narrow" w:hAnsi="Arial Narrow" w:cs="Calibri"/>
          <w:b/>
          <w:sz w:val="28"/>
          <w:szCs w:val="28"/>
        </w:rPr>
        <w:t>пр</w:t>
      </w:r>
      <w:bookmarkStart w:id="0" w:name="_GoBack"/>
      <w:bookmarkEnd w:id="0"/>
      <w:r w:rsidR="00880E55" w:rsidRPr="00345A9E">
        <w:rPr>
          <w:rFonts w:ascii="Arial Narrow" w:hAnsi="Arial Narrow" w:cs="Calibri"/>
          <w:b/>
          <w:sz w:val="28"/>
          <w:szCs w:val="28"/>
        </w:rPr>
        <w:t>охождения</w:t>
      </w:r>
      <w:r w:rsidRPr="00345A9E">
        <w:rPr>
          <w:rFonts w:ascii="Arial Narrow" w:hAnsi="Arial Narrow" w:cs="Arial"/>
          <w:b/>
          <w:sz w:val="28"/>
          <w:szCs w:val="28"/>
        </w:rPr>
        <w:t xml:space="preserve"> </w:t>
      </w:r>
      <w:r w:rsidRPr="00345A9E">
        <w:rPr>
          <w:rFonts w:ascii="Arial Narrow" w:hAnsi="Arial Narrow" w:cs="Calibri"/>
          <w:b/>
          <w:sz w:val="28"/>
          <w:szCs w:val="28"/>
        </w:rPr>
        <w:t>практики</w:t>
      </w:r>
    </w:p>
    <w:p w:rsidR="00576969" w:rsidRPr="00345A9E" w:rsidRDefault="00576969" w:rsidP="00345A9E">
      <w:pPr>
        <w:pStyle w:val="BlockText1"/>
        <w:suppressAutoHyphens/>
        <w:ind w:left="-142" w:right="-143" w:firstLine="568"/>
        <w:rPr>
          <w:rFonts w:ascii="Arial Rounded MT Bold" w:hAnsi="Arial Rounded MT Bold"/>
          <w:sz w:val="24"/>
          <w:szCs w:val="24"/>
        </w:rPr>
      </w:pPr>
    </w:p>
    <w:tbl>
      <w:tblPr>
        <w:tblW w:w="5012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2486"/>
        <w:gridCol w:w="1936"/>
        <w:gridCol w:w="2060"/>
      </w:tblGrid>
      <w:tr w:rsidR="00576969" w:rsidRPr="00345A9E" w:rsidTr="00AE73D4">
        <w:trPr>
          <w:trHeight w:val="535"/>
        </w:trPr>
        <w:tc>
          <w:tcPr>
            <w:tcW w:w="1645" w:type="pct"/>
            <w:vAlign w:val="center"/>
          </w:tcPr>
          <w:p w:rsidR="00576969" w:rsidRPr="00125DD7" w:rsidRDefault="00576969" w:rsidP="00901312">
            <w:pPr>
              <w:suppressAutoHyphens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Ф</w:t>
            </w:r>
            <w:r w:rsidRPr="00125DD7">
              <w:rPr>
                <w:rFonts w:ascii="Arial Narrow" w:hAnsi="Arial Narrow"/>
                <w:b/>
                <w:szCs w:val="24"/>
              </w:rPr>
              <w:t>.</w:t>
            </w:r>
            <w:r w:rsidRPr="00125DD7">
              <w:rPr>
                <w:rFonts w:ascii="Arial Narrow" w:hAnsi="Arial Narrow" w:cs="Calibri"/>
                <w:b/>
                <w:szCs w:val="24"/>
              </w:rPr>
              <w:t>И</w:t>
            </w:r>
            <w:r w:rsidRPr="00125DD7">
              <w:rPr>
                <w:rFonts w:ascii="Arial Narrow" w:hAnsi="Arial Narrow"/>
                <w:b/>
                <w:szCs w:val="24"/>
              </w:rPr>
              <w:t>.</w:t>
            </w:r>
            <w:r w:rsidRPr="00125DD7">
              <w:rPr>
                <w:rFonts w:ascii="Arial Narrow" w:hAnsi="Arial Narrow" w:cs="Calibri"/>
                <w:b/>
                <w:szCs w:val="24"/>
              </w:rPr>
              <w:t>О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. </w:t>
            </w:r>
            <w:r w:rsidRPr="00125DD7">
              <w:rPr>
                <w:rFonts w:ascii="Arial Narrow" w:hAnsi="Arial Narrow"/>
                <w:szCs w:val="24"/>
              </w:rPr>
              <w:t>(</w:t>
            </w:r>
            <w:r w:rsidRPr="00125DD7">
              <w:rPr>
                <w:rFonts w:ascii="Arial Narrow" w:hAnsi="Arial Narrow" w:cs="Calibri"/>
                <w:szCs w:val="24"/>
              </w:rPr>
              <w:t>полностью</w:t>
            </w:r>
            <w:r w:rsidR="00345A9E" w:rsidRPr="00125DD7">
              <w:rPr>
                <w:rFonts w:ascii="Arial Narrow" w:hAnsi="Arial Narrow"/>
                <w:szCs w:val="24"/>
              </w:rPr>
              <w:t>, разборчиво)</w:t>
            </w:r>
          </w:p>
        </w:tc>
        <w:tc>
          <w:tcPr>
            <w:tcW w:w="3355" w:type="pct"/>
            <w:gridSpan w:val="3"/>
          </w:tcPr>
          <w:p w:rsidR="00576969" w:rsidRPr="00345A9E" w:rsidRDefault="0057696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  <w:r w:rsidRPr="00345A9E">
              <w:rPr>
                <w:rFonts w:ascii="Arial Narrow" w:hAnsi="Arial Narrow"/>
                <w:b/>
                <w:sz w:val="20"/>
              </w:rPr>
              <w:tab/>
            </w:r>
          </w:p>
        </w:tc>
      </w:tr>
      <w:tr w:rsidR="00236BCC" w:rsidRPr="00345A9E" w:rsidTr="00AE73D4">
        <w:trPr>
          <w:trHeight w:val="40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236BCC" w:rsidRPr="00125DD7" w:rsidRDefault="00236BCC" w:rsidP="00236BCC">
            <w:pPr>
              <w:tabs>
                <w:tab w:val="left" w:pos="6615"/>
              </w:tabs>
              <w:suppressAutoHyphens/>
              <w:jc w:val="center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ОБРАЗОВАНИЕ</w:t>
            </w:r>
          </w:p>
        </w:tc>
      </w:tr>
      <w:tr w:rsidR="00236BCC" w:rsidRPr="00345A9E" w:rsidTr="00AE73D4">
        <w:trPr>
          <w:trHeight w:val="918"/>
        </w:trPr>
        <w:tc>
          <w:tcPr>
            <w:tcW w:w="1645" w:type="pct"/>
            <w:vAlign w:val="center"/>
          </w:tcPr>
          <w:p w:rsidR="00236BCC" w:rsidRPr="00125DD7" w:rsidRDefault="00345A9E" w:rsidP="00125DD7">
            <w:pPr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Наименование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125DD7">
              <w:rPr>
                <w:rFonts w:ascii="Arial Narrow" w:hAnsi="Arial Narrow" w:cs="Calibri"/>
                <w:b/>
                <w:szCs w:val="24"/>
              </w:rPr>
              <w:t>учебного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125DD7">
              <w:rPr>
                <w:rFonts w:ascii="Arial Narrow" w:hAnsi="Arial Narrow" w:cs="Calibri"/>
                <w:b/>
                <w:szCs w:val="24"/>
              </w:rPr>
              <w:t>заведения</w:t>
            </w:r>
          </w:p>
        </w:tc>
        <w:tc>
          <w:tcPr>
            <w:tcW w:w="3355" w:type="pct"/>
            <w:gridSpan w:val="3"/>
          </w:tcPr>
          <w:p w:rsidR="00236BCC" w:rsidRPr="00345A9E" w:rsidRDefault="00236BCC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345A9E" w:rsidRPr="00345A9E" w:rsidTr="00AE73D4">
        <w:trPr>
          <w:trHeight w:val="918"/>
        </w:trPr>
        <w:tc>
          <w:tcPr>
            <w:tcW w:w="1645" w:type="pct"/>
            <w:vAlign w:val="center"/>
          </w:tcPr>
          <w:p w:rsidR="00345A9E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Факультет/Институт</w:t>
            </w:r>
          </w:p>
        </w:tc>
        <w:tc>
          <w:tcPr>
            <w:tcW w:w="3355" w:type="pct"/>
            <w:gridSpan w:val="3"/>
            <w:vAlign w:val="center"/>
          </w:tcPr>
          <w:p w:rsidR="00345A9E" w:rsidRPr="00345A9E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345A9E" w:rsidRPr="00345A9E" w:rsidTr="00AE73D4">
        <w:trPr>
          <w:trHeight w:val="918"/>
        </w:trPr>
        <w:tc>
          <w:tcPr>
            <w:tcW w:w="1645" w:type="pct"/>
            <w:vAlign w:val="center"/>
          </w:tcPr>
          <w:p w:rsidR="00345A9E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Направление/</w:t>
            </w:r>
            <w:r w:rsidR="00345A9E" w:rsidRPr="00125DD7">
              <w:rPr>
                <w:rFonts w:ascii="Arial Narrow" w:hAnsi="Arial Narrow"/>
                <w:b/>
                <w:szCs w:val="24"/>
              </w:rPr>
              <w:t>Специальность/профиль</w:t>
            </w:r>
          </w:p>
        </w:tc>
        <w:tc>
          <w:tcPr>
            <w:tcW w:w="3355" w:type="pct"/>
            <w:gridSpan w:val="3"/>
            <w:vAlign w:val="center"/>
          </w:tcPr>
          <w:p w:rsidR="00345A9E" w:rsidRPr="00345A9E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AD37F9" w:rsidRPr="00345A9E" w:rsidTr="00AE73D4">
        <w:trPr>
          <w:trHeight w:val="918"/>
        </w:trPr>
        <w:tc>
          <w:tcPr>
            <w:tcW w:w="1645" w:type="pct"/>
            <w:vAlign w:val="center"/>
          </w:tcPr>
          <w:p w:rsidR="00AD37F9" w:rsidRPr="00125DD7" w:rsidRDefault="00AD37F9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 xml:space="preserve">Академическая степень </w:t>
            </w:r>
            <w:r w:rsidRPr="00125DD7">
              <w:rPr>
                <w:rFonts w:ascii="Arial Narrow" w:hAnsi="Arial Narrow"/>
                <w:szCs w:val="24"/>
              </w:rPr>
              <w:t>(бакалавриат/магистратура)</w:t>
            </w:r>
          </w:p>
        </w:tc>
        <w:tc>
          <w:tcPr>
            <w:tcW w:w="3355" w:type="pct"/>
            <w:gridSpan w:val="3"/>
            <w:vAlign w:val="center"/>
          </w:tcPr>
          <w:p w:rsidR="00AD37F9" w:rsidRPr="00345A9E" w:rsidRDefault="00AD37F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AD37F9" w:rsidRPr="00345A9E" w:rsidTr="00AE73D4">
        <w:trPr>
          <w:trHeight w:val="918"/>
        </w:trPr>
        <w:tc>
          <w:tcPr>
            <w:tcW w:w="1645" w:type="pct"/>
            <w:vAlign w:val="center"/>
          </w:tcPr>
          <w:p w:rsidR="00AD37F9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К</w:t>
            </w:r>
            <w:r w:rsidR="00AD37F9" w:rsidRPr="00125DD7">
              <w:rPr>
                <w:rFonts w:ascii="Arial Narrow" w:hAnsi="Arial Narrow"/>
                <w:b/>
                <w:szCs w:val="24"/>
              </w:rPr>
              <w:t>урс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обучения</w:t>
            </w:r>
          </w:p>
        </w:tc>
        <w:tc>
          <w:tcPr>
            <w:tcW w:w="3355" w:type="pct"/>
            <w:gridSpan w:val="3"/>
            <w:vAlign w:val="center"/>
          </w:tcPr>
          <w:p w:rsidR="00AD37F9" w:rsidRPr="00345A9E" w:rsidRDefault="00AD37F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AD37F9" w:rsidRPr="00345A9E" w:rsidTr="00AE73D4">
        <w:trPr>
          <w:trHeight w:val="918"/>
        </w:trPr>
        <w:tc>
          <w:tcPr>
            <w:tcW w:w="1645" w:type="pct"/>
            <w:vAlign w:val="center"/>
          </w:tcPr>
          <w:p w:rsidR="00AD37F9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Ваши з</w:t>
            </w:r>
            <w:r w:rsidR="00AD37F9" w:rsidRPr="00125DD7">
              <w:rPr>
                <w:rFonts w:ascii="Arial Narrow" w:hAnsi="Arial Narrow"/>
                <w:b/>
                <w:szCs w:val="24"/>
              </w:rPr>
              <w:t>нания и навыки</w:t>
            </w:r>
            <w:r w:rsidR="00BD5B1B"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="00BD5B1B" w:rsidRPr="00125DD7">
              <w:rPr>
                <w:rFonts w:ascii="Arial Narrow" w:hAnsi="Arial Narrow"/>
                <w:szCs w:val="24"/>
              </w:rPr>
              <w:t>(офисные программы)</w:t>
            </w:r>
          </w:p>
        </w:tc>
        <w:tc>
          <w:tcPr>
            <w:tcW w:w="3355" w:type="pct"/>
            <w:gridSpan w:val="3"/>
            <w:vAlign w:val="center"/>
          </w:tcPr>
          <w:p w:rsidR="00AD37F9" w:rsidRPr="00345A9E" w:rsidRDefault="00AD37F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4C0470" w:rsidRPr="00345A9E" w:rsidTr="00AE73D4">
        <w:trPr>
          <w:trHeight w:val="918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Период прохождения практики, установленный учебной программой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345A9E" w:rsidRDefault="004C0470" w:rsidP="00D06E69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4C0470" w:rsidRPr="00345A9E" w:rsidTr="00AE73D4">
        <w:trPr>
          <w:trHeight w:val="918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Сфера деятельности подразделения (отдела) для практики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345A9E" w:rsidRDefault="004C0470" w:rsidP="00D06E69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345A9E" w:rsidRPr="00345A9E" w:rsidTr="00AE73D4">
        <w:trPr>
          <w:trHeight w:val="918"/>
        </w:trPr>
        <w:tc>
          <w:tcPr>
            <w:tcW w:w="1645" w:type="pct"/>
            <w:vAlign w:val="center"/>
          </w:tcPr>
          <w:p w:rsidR="00345A9E" w:rsidRPr="00125DD7" w:rsidRDefault="004C0470" w:rsidP="00125DD7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Какую информацию и опыт в какой сфере деятельности Вам необходимо приобрести во время производственной практики?</w:t>
            </w:r>
          </w:p>
        </w:tc>
        <w:tc>
          <w:tcPr>
            <w:tcW w:w="3355" w:type="pct"/>
            <w:gridSpan w:val="3"/>
            <w:vAlign w:val="center"/>
          </w:tcPr>
          <w:p w:rsidR="00345A9E" w:rsidRPr="00345A9E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E15176" w:rsidRPr="00345A9E" w:rsidTr="00AE73D4">
        <w:trPr>
          <w:trHeight w:val="40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E15176" w:rsidRPr="00125DD7" w:rsidRDefault="00E15176" w:rsidP="00651B11">
            <w:pPr>
              <w:tabs>
                <w:tab w:val="left" w:pos="6615"/>
              </w:tabs>
              <w:suppressAutoHyphens/>
              <w:jc w:val="center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ЛИЧНЫЕ ДАННЫЕ</w:t>
            </w:r>
          </w:p>
        </w:tc>
      </w:tr>
      <w:tr w:rsidR="00345A9E" w:rsidRPr="00125DD7" w:rsidTr="00AE73D4">
        <w:trPr>
          <w:trHeight w:val="535"/>
        </w:trPr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:rsidR="00345A9E" w:rsidRPr="00125DD7" w:rsidRDefault="00345A9E" w:rsidP="00345A9E">
            <w:pPr>
              <w:suppressAutoHyphens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Телефон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345A9E" w:rsidRPr="00125DD7" w:rsidRDefault="004C0470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szCs w:val="24"/>
              </w:rPr>
            </w:pPr>
            <w:r w:rsidRPr="00125DD7">
              <w:rPr>
                <w:rFonts w:ascii="Arial Narrow" w:hAnsi="Arial Narrow"/>
                <w:szCs w:val="24"/>
              </w:rPr>
              <w:t>+7 (…) … - .</w:t>
            </w:r>
            <w:r w:rsidR="00125DD7">
              <w:rPr>
                <w:rFonts w:ascii="Arial Narrow" w:hAnsi="Arial Narrow"/>
                <w:szCs w:val="24"/>
              </w:rPr>
              <w:t>.</w:t>
            </w:r>
            <w:r w:rsidRPr="00125DD7">
              <w:rPr>
                <w:rFonts w:ascii="Arial Narrow" w:hAnsi="Arial Narrow"/>
                <w:szCs w:val="24"/>
              </w:rPr>
              <w:t>. - .</w:t>
            </w:r>
            <w:r w:rsidR="00125DD7">
              <w:rPr>
                <w:rFonts w:ascii="Arial Narrow" w:hAnsi="Arial Narrow"/>
                <w:szCs w:val="24"/>
              </w:rPr>
              <w:t>.</w:t>
            </w:r>
            <w:r w:rsidRPr="00125DD7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345A9E" w:rsidRPr="00125DD7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Электронная почта</w:t>
            </w:r>
            <w:r w:rsidR="00AD37F9"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="00AD37F9" w:rsidRPr="00125DD7">
              <w:rPr>
                <w:rFonts w:ascii="Arial Narrow" w:hAnsi="Arial Narrow"/>
                <w:szCs w:val="24"/>
              </w:rPr>
              <w:t>(разборчиво)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345A9E" w:rsidRPr="00125DD7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</w:tr>
      <w:tr w:rsidR="00E15176" w:rsidRPr="00125DD7" w:rsidTr="00AE73D4">
        <w:trPr>
          <w:trHeight w:val="535"/>
        </w:trPr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:rsidR="00E15176" w:rsidRPr="00125DD7" w:rsidRDefault="00125DD7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Возраст/</w:t>
            </w:r>
            <w:r w:rsidR="00E15176" w:rsidRPr="00125DD7">
              <w:rPr>
                <w:rFonts w:ascii="Arial Narrow" w:hAnsi="Arial Narrow" w:cs="Calibri"/>
                <w:b/>
                <w:szCs w:val="24"/>
              </w:rPr>
              <w:t>Дата рождения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E15176" w:rsidRPr="00125DD7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E15176" w:rsidRPr="00125DD7" w:rsidRDefault="004C0470" w:rsidP="004C0470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 xml:space="preserve">станция метро места </w:t>
            </w:r>
            <w:r w:rsidR="00E15176" w:rsidRPr="00125DD7">
              <w:rPr>
                <w:rFonts w:ascii="Arial Narrow" w:hAnsi="Arial Narrow"/>
                <w:b/>
                <w:szCs w:val="24"/>
              </w:rPr>
              <w:t>проживания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E15176" w:rsidRPr="00125DD7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</w:tr>
      <w:tr w:rsidR="00E15176" w:rsidRPr="00345A9E" w:rsidTr="00AE73D4">
        <w:trPr>
          <w:trHeight w:val="331"/>
        </w:trPr>
        <w:tc>
          <w:tcPr>
            <w:tcW w:w="1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176" w:rsidRPr="00125DD7" w:rsidRDefault="00E15176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</w:p>
          <w:p w:rsidR="004C0470" w:rsidRPr="00125DD7" w:rsidRDefault="00125DD7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« ___»______________20__г.</w:t>
            </w:r>
          </w:p>
          <w:p w:rsidR="004C0470" w:rsidRPr="00125DD7" w:rsidRDefault="00125DD7" w:rsidP="00345A9E">
            <w:pPr>
              <w:suppressAutoHyphens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 xml:space="preserve">        </w:t>
            </w:r>
            <w:r w:rsidRPr="00125DD7">
              <w:rPr>
                <w:rFonts w:ascii="Arial Narrow" w:hAnsi="Arial Narrow" w:cs="Calibri"/>
                <w:szCs w:val="24"/>
              </w:rPr>
              <w:t>(дата заполнения)</w:t>
            </w:r>
          </w:p>
          <w:p w:rsidR="004C0470" w:rsidRPr="00125DD7" w:rsidRDefault="004C0470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176" w:rsidRPr="00345A9E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176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176" w:rsidRPr="00345A9E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E15176" w:rsidRPr="00E15176" w:rsidRDefault="00E15176" w:rsidP="00AE73D4">
      <w:pPr>
        <w:ind w:right="220"/>
        <w:rPr>
          <w:rFonts w:ascii="Arial Narrow" w:hAnsi="Arial Narrow"/>
          <w:spacing w:val="-6"/>
          <w:sz w:val="18"/>
          <w:szCs w:val="18"/>
        </w:rPr>
      </w:pPr>
    </w:p>
    <w:sectPr w:rsidR="00E15176" w:rsidRPr="00E15176" w:rsidSect="00AE73D4">
      <w:headerReference w:type="default" r:id="rId7"/>
      <w:pgSz w:w="11906" w:h="16838"/>
      <w:pgMar w:top="284" w:right="851" w:bottom="249" w:left="1418" w:header="27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50" w:rsidRDefault="00091450" w:rsidP="00EE4307">
      <w:r>
        <w:separator/>
      </w:r>
    </w:p>
  </w:endnote>
  <w:endnote w:type="continuationSeparator" w:id="0">
    <w:p w:rsidR="00091450" w:rsidRDefault="00091450" w:rsidP="00E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50" w:rsidRDefault="00091450" w:rsidP="00EE4307">
      <w:r>
        <w:separator/>
      </w:r>
    </w:p>
  </w:footnote>
  <w:footnote w:type="continuationSeparator" w:id="0">
    <w:p w:rsidR="00091450" w:rsidRDefault="00091450" w:rsidP="00EE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CC" w:rsidRDefault="00236BCC" w:rsidP="00236BCC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1310054" cy="708886"/>
          <wp:effectExtent l="0" t="0" r="4445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_041_1-1-2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43" cy="71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69"/>
    <w:rsid w:val="00091450"/>
    <w:rsid w:val="00091BB0"/>
    <w:rsid w:val="00125DD7"/>
    <w:rsid w:val="00236BCC"/>
    <w:rsid w:val="00301105"/>
    <w:rsid w:val="00345A9E"/>
    <w:rsid w:val="00384303"/>
    <w:rsid w:val="003E55E8"/>
    <w:rsid w:val="004A654F"/>
    <w:rsid w:val="004C0470"/>
    <w:rsid w:val="004C6403"/>
    <w:rsid w:val="00576969"/>
    <w:rsid w:val="006A0B5E"/>
    <w:rsid w:val="006B2CA6"/>
    <w:rsid w:val="00843B38"/>
    <w:rsid w:val="00870E00"/>
    <w:rsid w:val="00880E55"/>
    <w:rsid w:val="00AD37F9"/>
    <w:rsid w:val="00AE73D4"/>
    <w:rsid w:val="00BD5B1B"/>
    <w:rsid w:val="00BE6A29"/>
    <w:rsid w:val="00C20BA7"/>
    <w:rsid w:val="00C23F1E"/>
    <w:rsid w:val="00D70147"/>
    <w:rsid w:val="00DB11E8"/>
    <w:rsid w:val="00E15176"/>
    <w:rsid w:val="00EB58A7"/>
    <w:rsid w:val="00EE4307"/>
    <w:rsid w:val="00EF750E"/>
    <w:rsid w:val="00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CFD1926-B2C2-425E-8F46-2A79A432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9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qFormat/>
    <w:rsid w:val="0057696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576969"/>
    <w:pPr>
      <w:widowControl w:val="0"/>
      <w:tabs>
        <w:tab w:val="num" w:pos="0"/>
      </w:tabs>
      <w:spacing w:before="60"/>
      <w:outlineLvl w:val="8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76969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90">
    <w:name w:val="Заголовок 9 Знак"/>
    <w:basedOn w:val="a0"/>
    <w:link w:val="9"/>
    <w:rsid w:val="00576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76969"/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76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6969"/>
    <w:pPr>
      <w:widowControl w:val="0"/>
      <w:spacing w:after="0" w:line="260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lockText1">
    <w:name w:val="Block Text1"/>
    <w:basedOn w:val="a"/>
    <w:rsid w:val="00576969"/>
    <w:pPr>
      <w:ind w:left="72" w:right="313" w:firstLine="354"/>
    </w:pPr>
    <w:rPr>
      <w:rFonts w:ascii="Arial" w:hAnsi="Arial"/>
      <w:sz w:val="20"/>
      <w:szCs w:val="20"/>
      <w:lang w:eastAsia="ru-RU"/>
    </w:rPr>
  </w:style>
  <w:style w:type="paragraph" w:customStyle="1" w:styleId="a5">
    <w:name w:val="табл"/>
    <w:basedOn w:val="a"/>
    <w:rsid w:val="00576969"/>
    <w:pPr>
      <w:autoSpaceDE w:val="0"/>
      <w:autoSpaceDN w:val="0"/>
    </w:pPr>
    <w:rPr>
      <w:sz w:val="20"/>
      <w:szCs w:val="20"/>
      <w:lang w:eastAsia="ru-RU"/>
    </w:rPr>
  </w:style>
  <w:style w:type="paragraph" w:customStyle="1" w:styleId="BodyText1">
    <w:name w:val="Body Text1"/>
    <w:basedOn w:val="Normal1"/>
    <w:rsid w:val="00576969"/>
    <w:pPr>
      <w:widowControl/>
      <w:spacing w:line="240" w:lineRule="auto"/>
      <w:ind w:firstLine="0"/>
      <w:jc w:val="both"/>
    </w:pPr>
    <w:rPr>
      <w:b/>
      <w:sz w:val="24"/>
    </w:rPr>
  </w:style>
  <w:style w:type="paragraph" w:customStyle="1" w:styleId="6">
    <w:name w:val="заголовок 6"/>
    <w:basedOn w:val="a"/>
    <w:next w:val="a"/>
    <w:rsid w:val="00576969"/>
    <w:pPr>
      <w:keepNext/>
      <w:autoSpaceDE w:val="0"/>
      <w:autoSpaceDN w:val="0"/>
    </w:pPr>
    <w:rPr>
      <w:b/>
      <w:bCs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4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307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E4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307"/>
    <w:rPr>
      <w:rFonts w:ascii="Times New Roman" w:eastAsia="Times New Roman" w:hAnsi="Times New Roman" w:cs="Times New Roman"/>
      <w:sz w:val="24"/>
    </w:rPr>
  </w:style>
  <w:style w:type="paragraph" w:styleId="aa">
    <w:name w:val="No Spacing"/>
    <w:uiPriority w:val="1"/>
    <w:qFormat/>
    <w:rsid w:val="00EE43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1B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4A6F-2154-4F3C-9A0F-6C712D26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Мария Владимировна</dc:creator>
  <cp:keywords/>
  <dc:description/>
  <cp:lastModifiedBy>Петрова Ольга Владимировна</cp:lastModifiedBy>
  <cp:revision>3</cp:revision>
  <cp:lastPrinted>2026-01-26T09:18:00Z</cp:lastPrinted>
  <dcterms:created xsi:type="dcterms:W3CDTF">2026-01-26T09:16:00Z</dcterms:created>
  <dcterms:modified xsi:type="dcterms:W3CDTF">2026-01-26T09:19:00Z</dcterms:modified>
</cp:coreProperties>
</file>